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NISSE DUARTE ACOST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24191288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2 9 133 BR LA PRIMAVERA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N LUIS DE PALENQUE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2.446.7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24.467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2.446.7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24.467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VEINTICUATRO MIL CUATROCIENTOS SESENTA Y SIE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3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